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89A7" w14:textId="6004A96E" w:rsidR="001E6BF3" w:rsidRPr="001D0C0B" w:rsidRDefault="00495118" w:rsidP="00495118">
      <w:pPr>
        <w:spacing w:after="0" w:line="240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MARCA DA BOLLO</w:t>
      </w:r>
      <w:r w:rsidRPr="001D0C0B">
        <w:rPr>
          <w:rFonts w:cstheme="minorHAnsi"/>
          <w:sz w:val="24"/>
          <w:szCs w:val="24"/>
        </w:rPr>
        <w:tab/>
      </w:r>
      <w:r w:rsidRPr="001D0C0B">
        <w:rPr>
          <w:rFonts w:cstheme="minorHAnsi"/>
          <w:sz w:val="24"/>
          <w:szCs w:val="24"/>
        </w:rPr>
        <w:tab/>
      </w:r>
      <w:r w:rsidRPr="001D0C0B">
        <w:rPr>
          <w:rFonts w:cstheme="minorHAnsi"/>
          <w:sz w:val="24"/>
          <w:szCs w:val="24"/>
        </w:rPr>
        <w:tab/>
      </w:r>
      <w:r w:rsidRPr="001D0C0B">
        <w:rPr>
          <w:rFonts w:cstheme="minorHAnsi"/>
          <w:sz w:val="24"/>
          <w:szCs w:val="24"/>
        </w:rPr>
        <w:tab/>
      </w:r>
      <w:r w:rsidRPr="001D0C0B">
        <w:rPr>
          <w:rFonts w:cstheme="minorHAnsi"/>
          <w:sz w:val="24"/>
          <w:szCs w:val="24"/>
        </w:rPr>
        <w:tab/>
      </w:r>
      <w:r w:rsidRPr="001D0C0B">
        <w:rPr>
          <w:rFonts w:cstheme="minorHAnsi"/>
          <w:sz w:val="24"/>
          <w:szCs w:val="24"/>
        </w:rPr>
        <w:tab/>
      </w:r>
      <w:r w:rsidR="001E6BF3" w:rsidRPr="001D0C0B">
        <w:rPr>
          <w:rFonts w:cstheme="minorHAnsi"/>
          <w:sz w:val="24"/>
          <w:szCs w:val="24"/>
        </w:rPr>
        <w:t>Al Direttore</w:t>
      </w:r>
      <w:r w:rsidR="001E6BF3" w:rsidRPr="001D0C0B">
        <w:rPr>
          <w:rFonts w:cstheme="minorHAnsi"/>
          <w:sz w:val="24"/>
          <w:szCs w:val="24"/>
        </w:rPr>
        <w:tab/>
      </w:r>
      <w:r w:rsidR="001E6BF3" w:rsidRPr="001D0C0B">
        <w:rPr>
          <w:rFonts w:cstheme="minorHAnsi"/>
          <w:sz w:val="24"/>
          <w:szCs w:val="24"/>
        </w:rPr>
        <w:tab/>
      </w:r>
      <w:r w:rsidR="001E6BF3" w:rsidRPr="001D0C0B">
        <w:rPr>
          <w:rFonts w:cstheme="minorHAnsi"/>
          <w:sz w:val="24"/>
          <w:szCs w:val="24"/>
        </w:rPr>
        <w:tab/>
      </w:r>
      <w:r w:rsidR="001E6BF3" w:rsidRPr="001D0C0B">
        <w:rPr>
          <w:rFonts w:cstheme="minorHAnsi"/>
          <w:sz w:val="24"/>
          <w:szCs w:val="24"/>
        </w:rPr>
        <w:tab/>
      </w:r>
    </w:p>
    <w:p w14:paraId="1E62A55C" w14:textId="4009BE08" w:rsidR="001E6BF3" w:rsidRPr="001D0C0B" w:rsidRDefault="00495118" w:rsidP="00495118">
      <w:pPr>
        <w:spacing w:after="0" w:line="240" w:lineRule="auto"/>
        <w:ind w:left="1416" w:firstLine="708"/>
        <w:jc w:val="center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                                          </w:t>
      </w:r>
      <w:r w:rsidR="001E6BF3" w:rsidRPr="001D0C0B">
        <w:rPr>
          <w:rFonts w:cstheme="minorHAnsi"/>
          <w:sz w:val="24"/>
          <w:szCs w:val="24"/>
        </w:rPr>
        <w:t>U.O.C. Servizio Farmaceutico</w:t>
      </w:r>
      <w:r w:rsidR="001E6BF3" w:rsidRPr="001D0C0B">
        <w:rPr>
          <w:rFonts w:cstheme="minorHAnsi"/>
          <w:sz w:val="24"/>
          <w:szCs w:val="24"/>
        </w:rPr>
        <w:tab/>
      </w:r>
    </w:p>
    <w:p w14:paraId="496E7E28" w14:textId="7A21548F" w:rsidR="001E6BF3" w:rsidRPr="001D0C0B" w:rsidRDefault="00495118" w:rsidP="00495118">
      <w:pPr>
        <w:spacing w:after="0" w:line="240" w:lineRule="auto"/>
        <w:rPr>
          <w:rFonts w:cstheme="minorHAnsi"/>
          <w:b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="001D0C0B" w:rsidRPr="001D0C0B">
        <w:rPr>
          <w:rFonts w:cstheme="minorHAnsi"/>
          <w:sz w:val="24"/>
          <w:szCs w:val="24"/>
        </w:rPr>
        <w:tab/>
      </w:r>
      <w:r w:rsidR="001D0C0B" w:rsidRPr="001D0C0B">
        <w:rPr>
          <w:rFonts w:cstheme="minorHAnsi"/>
          <w:sz w:val="24"/>
          <w:szCs w:val="24"/>
        </w:rPr>
        <w:tab/>
      </w:r>
      <w:r w:rsidR="001E6BF3" w:rsidRPr="001D0C0B">
        <w:rPr>
          <w:rFonts w:cstheme="minorHAnsi"/>
          <w:sz w:val="24"/>
          <w:szCs w:val="24"/>
        </w:rPr>
        <w:t>ATS INSUBRIA</w:t>
      </w:r>
    </w:p>
    <w:p w14:paraId="2EEAA62A" w14:textId="77777777" w:rsidR="001E6BF3" w:rsidRPr="001D0C0B" w:rsidRDefault="001E6BF3" w:rsidP="001E6BF3">
      <w:pPr>
        <w:jc w:val="center"/>
        <w:rPr>
          <w:rFonts w:cstheme="minorHAnsi"/>
          <w:b/>
          <w:sz w:val="24"/>
          <w:szCs w:val="24"/>
        </w:rPr>
      </w:pPr>
    </w:p>
    <w:p w14:paraId="3D953DB1" w14:textId="77777777" w:rsidR="00DB46AA" w:rsidRPr="001D0C0B" w:rsidRDefault="00DB46AA" w:rsidP="00DB46AA">
      <w:pPr>
        <w:rPr>
          <w:rFonts w:cstheme="minorHAnsi"/>
          <w:b/>
          <w:sz w:val="24"/>
          <w:szCs w:val="24"/>
        </w:rPr>
      </w:pPr>
    </w:p>
    <w:p w14:paraId="7AF566BB" w14:textId="4E7E1C6B" w:rsidR="001E6BF3" w:rsidRPr="001D0C0B" w:rsidRDefault="001E6BF3" w:rsidP="00DB46AA">
      <w:pPr>
        <w:rPr>
          <w:rStyle w:val="Titolodellibro"/>
        </w:rPr>
      </w:pPr>
      <w:r w:rsidRPr="001D0C0B">
        <w:rPr>
          <w:rStyle w:val="Titolodellibro"/>
        </w:rPr>
        <w:t xml:space="preserve">COMUNICAZIONE VARIAZIONI/ SUBENTRO IN </w:t>
      </w:r>
      <w:r w:rsidR="00DB46AA" w:rsidRPr="001D0C0B">
        <w:rPr>
          <w:rStyle w:val="Titolodellibro"/>
        </w:rPr>
        <w:t>CONVENZIONAMENTO SSR (ESERCIZIO COMMERCIALI E GDO) PER LA FORNITURA DI ALIMENTI DIETETICO TERAPEUTICI PER PAZIENTI CELIACI</w:t>
      </w:r>
    </w:p>
    <w:p w14:paraId="33730D18" w14:textId="77777777" w:rsidR="001E6BF3" w:rsidRPr="001D0C0B" w:rsidRDefault="001E6BF3">
      <w:pPr>
        <w:rPr>
          <w:rFonts w:cstheme="minorHAnsi"/>
          <w:sz w:val="24"/>
          <w:szCs w:val="24"/>
        </w:rPr>
      </w:pPr>
    </w:p>
    <w:p w14:paraId="3441EF1E" w14:textId="070F6E9E" w:rsidR="001E6BF3" w:rsidRPr="001D0C0B" w:rsidRDefault="001E6BF3" w:rsidP="001E6BF3">
      <w:pPr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Il/la sottoscritto/a ................................................................................., nato/a </w:t>
      </w:r>
      <w:proofErr w:type="spellStart"/>
      <w:r w:rsidRPr="001D0C0B">
        <w:rPr>
          <w:rFonts w:cstheme="minorHAnsi"/>
          <w:sz w:val="24"/>
          <w:szCs w:val="24"/>
        </w:rPr>
        <w:t>a</w:t>
      </w:r>
      <w:proofErr w:type="spellEnd"/>
      <w:r w:rsidRPr="001D0C0B">
        <w:rPr>
          <w:rFonts w:cstheme="minorHAnsi"/>
          <w:sz w:val="24"/>
          <w:szCs w:val="24"/>
        </w:rPr>
        <w:t xml:space="preserve"> .......................................... il ................................, residente a ................................................... in Via.............................................</w:t>
      </w:r>
      <w:r w:rsidR="00DB46AA" w:rsidRPr="001D0C0B">
        <w:rPr>
          <w:rFonts w:cstheme="minorHAnsi"/>
          <w:sz w:val="24"/>
          <w:szCs w:val="24"/>
        </w:rPr>
        <w:t>................ in qualità di Legale Rappresentante della Ditta ………………………………………………………</w:t>
      </w:r>
      <w:proofErr w:type="gramStart"/>
      <w:r w:rsidR="00DB46AA" w:rsidRPr="001D0C0B">
        <w:rPr>
          <w:rFonts w:cstheme="minorHAnsi"/>
          <w:sz w:val="24"/>
          <w:szCs w:val="24"/>
        </w:rPr>
        <w:t>…….</w:t>
      </w:r>
      <w:proofErr w:type="gramEnd"/>
      <w:r w:rsidR="00DB46AA" w:rsidRPr="001D0C0B">
        <w:rPr>
          <w:rFonts w:cstheme="minorHAnsi"/>
          <w:sz w:val="24"/>
          <w:szCs w:val="24"/>
        </w:rPr>
        <w:t>.</w:t>
      </w:r>
      <w:r w:rsidRPr="001D0C0B">
        <w:rPr>
          <w:rFonts w:cstheme="minorHAnsi"/>
          <w:sz w:val="24"/>
          <w:szCs w:val="24"/>
        </w:rPr>
        <w:t xml:space="preserve">con sede in .................................................. Via................................................... </w:t>
      </w:r>
      <w:r w:rsidR="00DB46AA" w:rsidRPr="001D0C0B">
        <w:rPr>
          <w:rFonts w:cstheme="minorHAnsi"/>
          <w:sz w:val="24"/>
          <w:szCs w:val="24"/>
        </w:rPr>
        <w:t xml:space="preserve">convenzionato con ATS Insubria alla fornitura di prodotti dietetico terapeutici per pazienti celiaci </w:t>
      </w:r>
      <w:r w:rsidRPr="001D0C0B">
        <w:rPr>
          <w:rFonts w:cstheme="minorHAnsi"/>
          <w:sz w:val="24"/>
          <w:szCs w:val="24"/>
        </w:rPr>
        <w:t xml:space="preserve">con Determina n ................. del .............................................................. </w:t>
      </w:r>
      <w:r w:rsidR="00DB46AA" w:rsidRPr="001D0C0B">
        <w:rPr>
          <w:rFonts w:cstheme="minorHAnsi"/>
          <w:sz w:val="24"/>
          <w:szCs w:val="24"/>
        </w:rPr>
        <w:t>per il punto vendita sito in ………………………………</w:t>
      </w:r>
      <w:proofErr w:type="gramStart"/>
      <w:r w:rsidR="00DB46AA" w:rsidRPr="001D0C0B">
        <w:rPr>
          <w:rFonts w:cstheme="minorHAnsi"/>
          <w:sz w:val="24"/>
          <w:szCs w:val="24"/>
        </w:rPr>
        <w:t>…….</w:t>
      </w:r>
      <w:proofErr w:type="gramEnd"/>
      <w:r w:rsidR="00DB46AA" w:rsidRPr="001D0C0B">
        <w:rPr>
          <w:rFonts w:cstheme="minorHAnsi"/>
          <w:sz w:val="24"/>
          <w:szCs w:val="24"/>
        </w:rPr>
        <w:t>. Via ………………………n………………………</w:t>
      </w:r>
    </w:p>
    <w:p w14:paraId="21C65807" w14:textId="77B3FDED" w:rsidR="00DB46AA" w:rsidRPr="001D0C0B" w:rsidRDefault="001E6BF3" w:rsidP="00DB46AA">
      <w:pPr>
        <w:jc w:val="center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COMUNICA</w:t>
      </w:r>
    </w:p>
    <w:p w14:paraId="5FF2ECC5" w14:textId="77777777" w:rsidR="008B5DAE" w:rsidRPr="001D0C0B" w:rsidRDefault="008B5DAE" w:rsidP="008B5DAE">
      <w:pPr>
        <w:spacing w:line="276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Che con atto notarile in data ___________ sono intervenute le seguenti modifiche (indicare solo quelle pertinenti e descriverle in sintesi):</w:t>
      </w:r>
    </w:p>
    <w:p w14:paraId="05722261" w14:textId="77777777" w:rsidR="008B5DAE" w:rsidRPr="001D0C0B" w:rsidRDefault="008B5DAE" w:rsidP="008B5DAE">
      <w:pPr>
        <w:spacing w:line="276" w:lineRule="auto"/>
        <w:rPr>
          <w:rFonts w:cstheme="minorHAnsi"/>
          <w:sz w:val="24"/>
          <w:szCs w:val="24"/>
        </w:rPr>
      </w:pPr>
    </w:p>
    <w:p w14:paraId="069D8A6E" w14:textId="77777777" w:rsidR="008B5DAE" w:rsidRPr="001D0C0B" w:rsidRDefault="008B5DAE" w:rsidP="008B5DAE">
      <w:pPr>
        <w:pStyle w:val="Paragrafoelenco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Cessione di quote societarie</w:t>
      </w:r>
    </w:p>
    <w:p w14:paraId="64D4515C" w14:textId="77777777" w:rsidR="008B5DAE" w:rsidRPr="001D0C0B" w:rsidRDefault="008B5DAE" w:rsidP="008B5DAE">
      <w:pPr>
        <w:pStyle w:val="Paragrafoelenco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Variazione di ragione sociale</w:t>
      </w:r>
    </w:p>
    <w:p w14:paraId="4042277D" w14:textId="77777777" w:rsidR="008B5DAE" w:rsidRPr="001D0C0B" w:rsidRDefault="008B5DAE" w:rsidP="008B5DAE">
      <w:pPr>
        <w:pStyle w:val="Paragrafoelenco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Trasformazione della società</w:t>
      </w:r>
    </w:p>
    <w:p w14:paraId="44F1C3EC" w14:textId="77777777" w:rsidR="008B5DAE" w:rsidRPr="001D0C0B" w:rsidRDefault="008B5DAE" w:rsidP="008B5DAE">
      <w:pPr>
        <w:pStyle w:val="Paragrafoelenco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Modifica della compagine sociale</w:t>
      </w:r>
    </w:p>
    <w:p w14:paraId="09F60297" w14:textId="11C6BED2" w:rsidR="008B5DAE" w:rsidRPr="001D0C0B" w:rsidRDefault="008B5DAE" w:rsidP="008B5DAE">
      <w:pPr>
        <w:pStyle w:val="Paragrafoelenco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Modifica dei patti sociali e/o dello statuto societario</w:t>
      </w:r>
      <w:r w:rsidR="00AA2692" w:rsidRPr="001D0C0B">
        <w:rPr>
          <w:rFonts w:cstheme="minorHAnsi"/>
          <w:sz w:val="24"/>
          <w:szCs w:val="24"/>
        </w:rPr>
        <w:t xml:space="preserve"> e/o del Legale </w:t>
      </w:r>
      <w:r w:rsidR="001D0C0B" w:rsidRPr="001D0C0B">
        <w:rPr>
          <w:rFonts w:cstheme="minorHAnsi"/>
          <w:sz w:val="24"/>
          <w:szCs w:val="24"/>
        </w:rPr>
        <w:t>Rappresentante</w:t>
      </w:r>
    </w:p>
    <w:p w14:paraId="123000C8" w14:textId="3F34A08F" w:rsidR="00DB46AA" w:rsidRPr="001D0C0B" w:rsidRDefault="00DB46AA" w:rsidP="001E6BF3">
      <w:pPr>
        <w:rPr>
          <w:rFonts w:cstheme="minorHAnsi"/>
          <w:sz w:val="24"/>
          <w:szCs w:val="24"/>
        </w:rPr>
      </w:pPr>
    </w:p>
    <w:p w14:paraId="61006923" w14:textId="538887FD" w:rsidR="0050480A" w:rsidRPr="001D0C0B" w:rsidRDefault="0050480A" w:rsidP="0050480A">
      <w:pPr>
        <w:jc w:val="center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CHIEDE</w:t>
      </w:r>
    </w:p>
    <w:p w14:paraId="37D5D8F1" w14:textId="762A7F18" w:rsidR="0050480A" w:rsidRPr="001D0C0B" w:rsidRDefault="0050480A" w:rsidP="0050480A">
      <w:pPr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La presa d’atto della variazione avvenuta.</w:t>
      </w:r>
    </w:p>
    <w:p w14:paraId="3530AFBD" w14:textId="656D86A3" w:rsidR="00DB46AA" w:rsidRPr="001D0C0B" w:rsidRDefault="00DB46AA" w:rsidP="001E6BF3">
      <w:pPr>
        <w:rPr>
          <w:rFonts w:cstheme="minorHAnsi"/>
          <w:sz w:val="24"/>
          <w:szCs w:val="24"/>
        </w:rPr>
      </w:pPr>
    </w:p>
    <w:p w14:paraId="4C566D3E" w14:textId="77777777" w:rsidR="00DB46AA" w:rsidRPr="001D0C0B" w:rsidRDefault="00DB46AA" w:rsidP="001E6BF3">
      <w:pPr>
        <w:rPr>
          <w:rFonts w:cstheme="minorHAnsi"/>
          <w:sz w:val="24"/>
          <w:szCs w:val="24"/>
        </w:rPr>
      </w:pPr>
    </w:p>
    <w:p w14:paraId="5877C7C0" w14:textId="77777777" w:rsidR="00DB46AA" w:rsidRPr="001D0C0B" w:rsidRDefault="001E6BF3" w:rsidP="001E6BF3">
      <w:pPr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Data ...................................... Firma ............................................................... </w:t>
      </w:r>
    </w:p>
    <w:p w14:paraId="07226E61" w14:textId="62AA4A39" w:rsidR="00DB46AA" w:rsidRPr="001D0C0B" w:rsidRDefault="00DB46AA" w:rsidP="001E6BF3">
      <w:pPr>
        <w:rPr>
          <w:rFonts w:cstheme="minorHAnsi"/>
          <w:sz w:val="24"/>
          <w:szCs w:val="24"/>
        </w:rPr>
      </w:pPr>
    </w:p>
    <w:p w14:paraId="330E933B" w14:textId="77777777" w:rsidR="00DB46AA" w:rsidRPr="001D0C0B" w:rsidRDefault="00DB46AA" w:rsidP="001E6BF3">
      <w:pPr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Allegati: </w:t>
      </w:r>
    </w:p>
    <w:p w14:paraId="39EE58E7" w14:textId="6BB8FEA9" w:rsidR="00DB46AA" w:rsidRPr="001D0C0B" w:rsidRDefault="00DB46AA" w:rsidP="00DB46AA">
      <w:pPr>
        <w:spacing w:line="240" w:lineRule="atLeast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n. 1 marca da bollo </w:t>
      </w:r>
      <w:proofErr w:type="gramStart"/>
      <w:r w:rsidRPr="001D0C0B">
        <w:rPr>
          <w:rFonts w:cstheme="minorHAnsi"/>
          <w:sz w:val="24"/>
          <w:szCs w:val="24"/>
        </w:rPr>
        <w:t>Euro</w:t>
      </w:r>
      <w:proofErr w:type="gramEnd"/>
      <w:r w:rsidRPr="001D0C0B">
        <w:rPr>
          <w:rFonts w:cstheme="minorHAnsi"/>
          <w:sz w:val="24"/>
          <w:szCs w:val="24"/>
        </w:rPr>
        <w:t xml:space="preserve"> 16 per rilascio copia conforme;</w:t>
      </w:r>
    </w:p>
    <w:p w14:paraId="193BB5D5" w14:textId="1AD53C08" w:rsidR="00DB46AA" w:rsidRPr="001D0C0B" w:rsidRDefault="00DB46AA" w:rsidP="00DB46AA">
      <w:pPr>
        <w:spacing w:line="240" w:lineRule="atLeast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>documento di identità del dichiarante</w:t>
      </w:r>
    </w:p>
    <w:p w14:paraId="016CBEAD" w14:textId="1AD8138F" w:rsidR="008B5DAE" w:rsidRPr="001D0C0B" w:rsidRDefault="008B5DAE" w:rsidP="00DB46AA">
      <w:pPr>
        <w:spacing w:line="240" w:lineRule="atLeast"/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lastRenderedPageBreak/>
        <w:t>Copia dell’atto notari</w:t>
      </w:r>
      <w:r w:rsidR="00000C12">
        <w:rPr>
          <w:rFonts w:cstheme="minorHAnsi"/>
          <w:sz w:val="24"/>
          <w:szCs w:val="24"/>
        </w:rPr>
        <w:t>l</w:t>
      </w:r>
      <w:r w:rsidRPr="001D0C0B">
        <w:rPr>
          <w:rFonts w:cstheme="minorHAnsi"/>
          <w:sz w:val="24"/>
          <w:szCs w:val="24"/>
        </w:rPr>
        <w:t>e sopra citato</w:t>
      </w:r>
    </w:p>
    <w:p w14:paraId="1FD25241" w14:textId="1CB15A16" w:rsidR="00DB46AA" w:rsidRPr="001D0C0B" w:rsidRDefault="00DB46AA" w:rsidP="001E6BF3">
      <w:pPr>
        <w:rPr>
          <w:rFonts w:cstheme="minorHAnsi"/>
          <w:sz w:val="24"/>
          <w:szCs w:val="24"/>
        </w:rPr>
      </w:pPr>
    </w:p>
    <w:p w14:paraId="2060A3FA" w14:textId="212B93D0" w:rsidR="00AE11BA" w:rsidRPr="001D0C0B" w:rsidRDefault="001E6BF3" w:rsidP="001E6BF3">
      <w:pPr>
        <w:rPr>
          <w:rFonts w:cstheme="minorHAnsi"/>
          <w:sz w:val="24"/>
          <w:szCs w:val="24"/>
        </w:rPr>
      </w:pPr>
      <w:r w:rsidRPr="001D0C0B">
        <w:rPr>
          <w:rFonts w:cstheme="minorHAnsi"/>
          <w:sz w:val="24"/>
          <w:szCs w:val="24"/>
        </w:rPr>
        <w:t xml:space="preserve">Ai sensi dell’art. 38 D.P.R. 445 del 28 dicembre 2000, la dichiarazione è sottoscritta dall’interessato in presenza di dipendente addetto, ovvero inviata a mezzo raccomandata </w:t>
      </w:r>
      <w:proofErr w:type="spellStart"/>
      <w:r w:rsidRPr="001D0C0B">
        <w:rPr>
          <w:rFonts w:cstheme="minorHAnsi"/>
          <w:sz w:val="24"/>
          <w:szCs w:val="24"/>
        </w:rPr>
        <w:t>a.r.</w:t>
      </w:r>
      <w:proofErr w:type="spellEnd"/>
      <w:r w:rsidRPr="001D0C0B">
        <w:rPr>
          <w:rFonts w:cstheme="minorHAnsi"/>
          <w:sz w:val="24"/>
          <w:szCs w:val="24"/>
        </w:rPr>
        <w:t xml:space="preserve">, ovvero sottoscritta e inviata all’ufficio competente tramite </w:t>
      </w:r>
      <w:proofErr w:type="spellStart"/>
      <w:r w:rsidRPr="001D0C0B">
        <w:rPr>
          <w:rFonts w:cstheme="minorHAnsi"/>
          <w:sz w:val="24"/>
          <w:szCs w:val="24"/>
        </w:rPr>
        <w:t>p.e.c</w:t>
      </w:r>
      <w:proofErr w:type="spellEnd"/>
      <w:r w:rsidRPr="001D0C0B">
        <w:rPr>
          <w:rFonts w:cstheme="minorHAnsi"/>
          <w:sz w:val="24"/>
          <w:szCs w:val="24"/>
        </w:rPr>
        <w:t>., unitamente a copia non autentica di valido document</w:t>
      </w:r>
      <w:r w:rsidR="00DB46AA" w:rsidRPr="001D0C0B">
        <w:rPr>
          <w:rFonts w:cstheme="minorHAnsi"/>
          <w:sz w:val="24"/>
          <w:szCs w:val="24"/>
        </w:rPr>
        <w:t>o d’identità del dichiarante.</w:t>
      </w:r>
    </w:p>
    <w:sectPr w:rsidR="00AE11BA" w:rsidRPr="001D0C0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5F92" w14:textId="77777777" w:rsidR="00C56456" w:rsidRPr="001D0C0B" w:rsidRDefault="00C56456" w:rsidP="001D0C0B">
      <w:pPr>
        <w:spacing w:after="0" w:line="240" w:lineRule="auto"/>
      </w:pPr>
      <w:r w:rsidRPr="001D0C0B">
        <w:separator/>
      </w:r>
    </w:p>
  </w:endnote>
  <w:endnote w:type="continuationSeparator" w:id="0">
    <w:p w14:paraId="085BBBBA" w14:textId="77777777" w:rsidR="00C56456" w:rsidRPr="001D0C0B" w:rsidRDefault="00C56456" w:rsidP="001D0C0B">
      <w:pPr>
        <w:spacing w:after="0" w:line="240" w:lineRule="auto"/>
      </w:pPr>
      <w:r w:rsidRPr="001D0C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173997"/>
      <w:docPartObj>
        <w:docPartGallery w:val="Page Numbers (Bottom of Page)"/>
        <w:docPartUnique/>
      </w:docPartObj>
    </w:sdtPr>
    <w:sdtContent>
      <w:p w14:paraId="035656E8" w14:textId="0BBB4D6D" w:rsidR="001D0C0B" w:rsidRPr="001D0C0B" w:rsidRDefault="001D0C0B">
        <w:pPr>
          <w:pStyle w:val="Pidipagina"/>
          <w:jc w:val="center"/>
        </w:pPr>
        <w:r w:rsidRPr="001D0C0B">
          <w:fldChar w:fldCharType="begin"/>
        </w:r>
        <w:r w:rsidRPr="001D0C0B">
          <w:instrText>PAGE   \* MERGEFORMAT</w:instrText>
        </w:r>
        <w:r w:rsidRPr="001D0C0B">
          <w:fldChar w:fldCharType="separate"/>
        </w:r>
        <w:r w:rsidRPr="001D0C0B">
          <w:t>2</w:t>
        </w:r>
        <w:r w:rsidRPr="001D0C0B">
          <w:fldChar w:fldCharType="end"/>
        </w:r>
        <w:r w:rsidRPr="001D0C0B">
          <w:t xml:space="preserve"> di 2</w:t>
        </w:r>
      </w:p>
    </w:sdtContent>
  </w:sdt>
  <w:p w14:paraId="5B2B35D2" w14:textId="77777777" w:rsidR="001D0C0B" w:rsidRPr="001D0C0B" w:rsidRDefault="001D0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8372" w14:textId="77777777" w:rsidR="00C56456" w:rsidRPr="001D0C0B" w:rsidRDefault="00C56456" w:rsidP="001D0C0B">
      <w:pPr>
        <w:spacing w:after="0" w:line="240" w:lineRule="auto"/>
      </w:pPr>
      <w:r w:rsidRPr="001D0C0B">
        <w:separator/>
      </w:r>
    </w:p>
  </w:footnote>
  <w:footnote w:type="continuationSeparator" w:id="0">
    <w:p w14:paraId="312EFE01" w14:textId="77777777" w:rsidR="00C56456" w:rsidRPr="001D0C0B" w:rsidRDefault="00C56456" w:rsidP="001D0C0B">
      <w:pPr>
        <w:spacing w:after="0" w:line="240" w:lineRule="auto"/>
      </w:pPr>
      <w:r w:rsidRPr="001D0C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F3799"/>
    <w:multiLevelType w:val="hybridMultilevel"/>
    <w:tmpl w:val="4F2846B8"/>
    <w:lvl w:ilvl="0" w:tplc="00DA19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36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3"/>
    <w:rsid w:val="00000C12"/>
    <w:rsid w:val="00085E50"/>
    <w:rsid w:val="00103D04"/>
    <w:rsid w:val="001D0C0B"/>
    <w:rsid w:val="001E6BF3"/>
    <w:rsid w:val="00495118"/>
    <w:rsid w:val="0050480A"/>
    <w:rsid w:val="00871EDA"/>
    <w:rsid w:val="008B5DAE"/>
    <w:rsid w:val="00AA2692"/>
    <w:rsid w:val="00AE11BA"/>
    <w:rsid w:val="00B36AFF"/>
    <w:rsid w:val="00C56456"/>
    <w:rsid w:val="00C92079"/>
    <w:rsid w:val="00D024F6"/>
    <w:rsid w:val="00DA2610"/>
    <w:rsid w:val="00DB46AA"/>
    <w:rsid w:val="00E7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4DD4"/>
  <w15:chartTrackingRefBased/>
  <w15:docId w15:val="{BB555FF2-9D69-40D3-9BC1-E4A578C3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0C12"/>
  </w:style>
  <w:style w:type="paragraph" w:styleId="Titolo1">
    <w:name w:val="heading 1"/>
    <w:basedOn w:val="Normale"/>
    <w:next w:val="Normale"/>
    <w:link w:val="Titolo1Carattere"/>
    <w:uiPriority w:val="9"/>
    <w:qFormat/>
    <w:rsid w:val="00000C1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0C1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C1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0C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0C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0C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0C12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0C12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0C12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DAE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000C12"/>
    <w:rPr>
      <w:b/>
      <w:bCs/>
      <w:smallCaps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1D0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C0B"/>
  </w:style>
  <w:style w:type="paragraph" w:styleId="Pidipagina">
    <w:name w:val="footer"/>
    <w:basedOn w:val="Normale"/>
    <w:link w:val="PidipaginaCarattere"/>
    <w:uiPriority w:val="99"/>
    <w:unhideWhenUsed/>
    <w:rsid w:val="001D0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C0B"/>
  </w:style>
  <w:style w:type="character" w:customStyle="1" w:styleId="Titolo1Carattere">
    <w:name w:val="Titolo 1 Carattere"/>
    <w:basedOn w:val="Carpredefinitoparagrafo"/>
    <w:link w:val="Titolo1"/>
    <w:uiPriority w:val="9"/>
    <w:rsid w:val="00000C1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0C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C1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0C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0C12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0C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0C12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0C12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0C12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00C12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0C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00C1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0C1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0C12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00C12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000C12"/>
    <w:rPr>
      <w:i/>
      <w:iCs/>
      <w:color w:val="auto"/>
    </w:rPr>
  </w:style>
  <w:style w:type="paragraph" w:styleId="Nessunaspaziatura">
    <w:name w:val="No Spacing"/>
    <w:uiPriority w:val="1"/>
    <w:qFormat/>
    <w:rsid w:val="00000C1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00C1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0C1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0C1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0C12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000C12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000C1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00C12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00C12"/>
    <w:rPr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00C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f4b2ef-d7ee-46f9-988a-12af1883e036" xsi:nil="true"/>
    <TaxCatchAll xmlns="1cdb37ba-bd00-4abb-b556-df1c2ae16f15" xsi:nil="true"/>
    <lcf76f155ced4ddcb4097134ff3c332f xmlns="74f4b2ef-d7ee-46f9-988a-12af1883e0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F52EAE233F04E94B4D5EFD41D4322" ma:contentTypeVersion="12" ma:contentTypeDescription="Creare un nuovo documento." ma:contentTypeScope="" ma:versionID="d6e44cde26b105405f2bc0fb8f91f1b3">
  <xsd:schema xmlns:xsd="http://www.w3.org/2001/XMLSchema" xmlns:xs="http://www.w3.org/2001/XMLSchema" xmlns:p="http://schemas.microsoft.com/office/2006/metadata/properties" xmlns:ns2="74f4b2ef-d7ee-46f9-988a-12af1883e036" xmlns:ns3="1cdb37ba-bd00-4abb-b556-df1c2ae16f15" targetNamespace="http://schemas.microsoft.com/office/2006/metadata/properties" ma:root="true" ma:fieldsID="a4f05ba4461b9387605ed4461699f2b6" ns2:_="" ns3:_="">
    <xsd:import namespace="74f4b2ef-d7ee-46f9-988a-12af1883e036"/>
    <xsd:import namespace="1cdb37ba-bd00-4abb-b556-df1c2ae16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b2ef-d7ee-46f9-988a-12af188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b37ba-bd00-4abb-b556-df1c2ae16f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8c187b-edf2-48e0-b409-1b5acd2f6b1f}" ma:internalName="TaxCatchAll" ma:showField="CatchAllData" ma:web="1cdb37ba-bd00-4abb-b556-df1c2ae16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F60A9-310F-4B49-B0B1-8176762FE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D62E-1CA3-40D0-A6F8-BB4DFD09AD7F}">
  <ds:schemaRefs>
    <ds:schemaRef ds:uri="http://schemas.microsoft.com/office/2006/metadata/properties"/>
    <ds:schemaRef ds:uri="http://schemas.microsoft.com/office/infopath/2007/PartnerControls"/>
    <ds:schemaRef ds:uri="74f4b2ef-d7ee-46f9-988a-12af1883e036"/>
    <ds:schemaRef ds:uri="1cdb37ba-bd00-4abb-b556-df1c2ae16f15"/>
  </ds:schemaRefs>
</ds:datastoreItem>
</file>

<file path=customXml/itemProps3.xml><?xml version="1.0" encoding="utf-8"?>
<ds:datastoreItem xmlns:ds="http://schemas.openxmlformats.org/officeDocument/2006/customXml" ds:itemID="{6D43205E-ACE8-44DA-812C-D00BFA4C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b2ef-d7ee-46f9-988a-12af1883e036"/>
    <ds:schemaRef ds:uri="1cdb37ba-bd00-4abb-b556-df1c2ae16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4631D-6A16-46FE-96C8-E895F9B6B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810</Characters>
  <Application>Microsoft Office Word</Application>
  <DocSecurity>0</DocSecurity>
  <Lines>4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modulo- modifiche societarie</dc:title>
  <dc:subject>Fac-simile modulo- modifiche societarie</dc:subject>
  <dc:creator>ATS Insubria</dc:creator>
  <cp:keywords>celiachiia fornitori; modulo; modifica societaria</cp:keywords>
  <dc:description/>
  <cp:lastModifiedBy>Bocca Davide</cp:lastModifiedBy>
  <cp:revision>14</cp:revision>
  <cp:lastPrinted>2026-01-16T14:10:00Z</cp:lastPrinted>
  <dcterms:created xsi:type="dcterms:W3CDTF">2022-08-01T15:31:00Z</dcterms:created>
  <dcterms:modified xsi:type="dcterms:W3CDTF">2026-01-16T14:10:00Z</dcterms:modified>
  <cp:category>Farmaceutica, Protesica ed Integrativa;celiach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52EAE233F04E94B4D5EFD41D4322</vt:lpwstr>
  </property>
  <property fmtid="{D5CDD505-2E9C-101B-9397-08002B2CF9AE}" pid="3" name="Order">
    <vt:r8>125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